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adz, ul. Wojska Polskiego 42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bookmarkStart w:id="0" w:name="_GoBack"/>
      <w:bookmarkEnd w:id="0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A1130D" w:rsidRPr="00AD7DC0" w:rsidTr="00B259C5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A1130D" w:rsidRPr="00AD7DC0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A1130D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CC66D7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A1130D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03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30D" w:rsidRPr="00AD7DC0" w:rsidRDefault="00CC66D7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30D" w:rsidRPr="00AD7DC0" w:rsidRDefault="00CC66D7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A1130D" w:rsidRDefault="00A1130D" w:rsidP="00A1130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CA" w:rsidRDefault="004518CA">
      <w:r>
        <w:separator/>
      </w:r>
    </w:p>
  </w:endnote>
  <w:endnote w:type="continuationSeparator" w:id="0">
    <w:p w:rsidR="004518CA" w:rsidRDefault="0045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CA" w:rsidRDefault="004518CA">
      <w:r>
        <w:separator/>
      </w:r>
    </w:p>
  </w:footnote>
  <w:footnote w:type="continuationSeparator" w:id="0">
    <w:p w:rsidR="004518CA" w:rsidRDefault="0045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A211-F804-4A23-8DBD-7A69788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26</cp:revision>
  <cp:lastPrinted>2018-01-10T14:34:00Z</cp:lastPrinted>
  <dcterms:created xsi:type="dcterms:W3CDTF">2018-02-05T19:30:00Z</dcterms:created>
  <dcterms:modified xsi:type="dcterms:W3CDTF">2019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